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525CF684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300C6A">
        <w:rPr>
          <w:szCs w:val="20"/>
        </w:rPr>
        <w:t>2024-06-</w:t>
      </w:r>
      <w:r w:rsidR="00313C9E">
        <w:rPr>
          <w:szCs w:val="20"/>
        </w:rPr>
        <w:t>2</w:t>
      </w:r>
      <w:r w:rsidR="00E7649D">
        <w:rPr>
          <w:szCs w:val="20"/>
        </w:rPr>
        <w:t>5</w:t>
      </w:r>
    </w:p>
    <w:p w14:paraId="6136F140" w14:textId="23B2C01B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300C6A">
        <w:rPr>
          <w:szCs w:val="20"/>
        </w:rPr>
        <w:t>16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4CF9AFC8" w14:textId="77777777" w:rsidR="009E09FE" w:rsidRDefault="009E09FE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CEF211C" w14:textId="77777777" w:rsidR="009E09FE" w:rsidRDefault="009E09FE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69BFEE49" w14:textId="77777777" w:rsidR="009E09FE" w:rsidRDefault="009E09FE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40E850C2" w14:textId="77777777" w:rsidR="00313C9E" w:rsidRDefault="00313C9E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07E540E3" w14:textId="233ADCC1" w:rsidR="00AB0463" w:rsidRPr="00313C9E" w:rsidRDefault="00313C9E" w:rsidP="00313C9E">
      <w:pPr>
        <w:keepNext/>
        <w:spacing w:before="120" w:after="120" w:line="276" w:lineRule="auto"/>
        <w:jc w:val="both"/>
        <w:outlineLvl w:val="3"/>
        <w:rPr>
          <w:rFonts w:eastAsia="Times New Roman"/>
          <w:szCs w:val="20"/>
        </w:rPr>
      </w:pPr>
      <w:r w:rsidRPr="004667BF">
        <w:rPr>
          <w:szCs w:val="20"/>
          <w:lang w:eastAsia="en-US"/>
        </w:rPr>
        <w:t xml:space="preserve">dotyczy postępowania o udzielenie zamówienia publicznego pn.: </w:t>
      </w:r>
      <w:r w:rsidRPr="00300C6A">
        <w:rPr>
          <w:rFonts w:eastAsia="Times New Roman"/>
          <w:b/>
          <w:szCs w:val="20"/>
        </w:rPr>
        <w:t>„Termomodernizacja i poprawa efektywności energetycznej budynku Domu Kultury w Łęgu” w ramach zadania pn. „Wzmocnienie efektywności energetycznej Domu Kultury w Łęgu</w:t>
      </w:r>
      <w:r w:rsidRPr="00AB0463">
        <w:rPr>
          <w:rFonts w:eastAsia="Times New Roman"/>
          <w:b/>
          <w:szCs w:val="20"/>
        </w:rPr>
        <w:t>”,</w:t>
      </w:r>
      <w:r w:rsidRPr="00AB0463">
        <w:rPr>
          <w:rFonts w:eastAsia="Times New Roman"/>
          <w:szCs w:val="20"/>
        </w:rPr>
        <w:t xml:space="preserve"> (ogłoszenie nr </w:t>
      </w:r>
      <w:r w:rsidRPr="00300C6A">
        <w:rPr>
          <w:rFonts w:eastAsia="Times New Roman"/>
          <w:szCs w:val="20"/>
        </w:rPr>
        <w:t xml:space="preserve">2024/BZP 00333071 </w:t>
      </w:r>
      <w:r w:rsidRPr="00AB0463">
        <w:rPr>
          <w:rFonts w:eastAsia="Times New Roman"/>
          <w:szCs w:val="20"/>
        </w:rPr>
        <w:t xml:space="preserve">z dnia </w:t>
      </w:r>
      <w:r>
        <w:rPr>
          <w:rFonts w:eastAsia="Times New Roman"/>
          <w:szCs w:val="20"/>
        </w:rPr>
        <w:t>21</w:t>
      </w:r>
      <w:r w:rsidRPr="00AB0463">
        <w:rPr>
          <w:rFonts w:eastAsia="Times New Roman"/>
          <w:szCs w:val="20"/>
        </w:rPr>
        <w:t>.0</w:t>
      </w:r>
      <w:r>
        <w:rPr>
          <w:rFonts w:eastAsia="Times New Roman"/>
          <w:szCs w:val="20"/>
        </w:rPr>
        <w:t>5</w:t>
      </w:r>
      <w:r w:rsidRPr="00AB0463">
        <w:rPr>
          <w:rFonts w:eastAsia="Times New Roman"/>
          <w:szCs w:val="20"/>
        </w:rPr>
        <w:t>.202</w:t>
      </w:r>
      <w:r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r w:rsidR="009B0BE6" w:rsidRPr="00AB0463">
        <w:rPr>
          <w:rFonts w:eastAsia="Times New Roman"/>
          <w:sz w:val="24"/>
        </w:rPr>
        <w:t xml:space="preserve">                             </w:t>
      </w:r>
    </w:p>
    <w:p w14:paraId="02736F15" w14:textId="77777777" w:rsidR="00313C9E" w:rsidRDefault="00313C9E" w:rsidP="00313C9E">
      <w:pPr>
        <w:keepNext/>
        <w:spacing w:line="276" w:lineRule="auto"/>
        <w:jc w:val="center"/>
        <w:outlineLvl w:val="3"/>
        <w:rPr>
          <w:rFonts w:eastAsia="Calibri"/>
          <w:b/>
          <w:szCs w:val="20"/>
          <w:lang w:eastAsia="en-US"/>
        </w:rPr>
      </w:pPr>
      <w:r w:rsidRPr="00A57675">
        <w:rPr>
          <w:rFonts w:eastAsia="Calibri"/>
          <w:b/>
          <w:szCs w:val="20"/>
          <w:lang w:eastAsia="en-US"/>
        </w:rPr>
        <w:t>INFORMACJA O WYBORZE NAJKORZYSTNIEJSZEJ OFERTY</w:t>
      </w:r>
    </w:p>
    <w:p w14:paraId="3EE8ED24" w14:textId="283C6937" w:rsidR="00313C9E" w:rsidRPr="00A57675" w:rsidRDefault="00313C9E" w:rsidP="00313C9E">
      <w:pPr>
        <w:spacing w:line="276" w:lineRule="auto"/>
        <w:ind w:firstLine="708"/>
        <w:jc w:val="both"/>
        <w:rPr>
          <w:szCs w:val="20"/>
        </w:rPr>
      </w:pPr>
      <w:r w:rsidRPr="00A57675">
        <w:rPr>
          <w:szCs w:val="20"/>
        </w:rPr>
        <w:t xml:space="preserve">W związku z rozstrzygnięciem postępowania prowadzonego w trybie podstawowym na podstawie art. 275 pkt </w:t>
      </w:r>
      <w:r>
        <w:rPr>
          <w:szCs w:val="20"/>
        </w:rPr>
        <w:t>2</w:t>
      </w:r>
      <w:r w:rsidRPr="00A57675">
        <w:rPr>
          <w:szCs w:val="20"/>
        </w:rPr>
        <w:t xml:space="preserve"> </w:t>
      </w:r>
      <w:proofErr w:type="spellStart"/>
      <w:r w:rsidRPr="00A57675">
        <w:rPr>
          <w:szCs w:val="20"/>
        </w:rPr>
        <w:t>Pzp</w:t>
      </w:r>
      <w:proofErr w:type="spellEnd"/>
      <w:r w:rsidRPr="00A57675">
        <w:rPr>
          <w:szCs w:val="20"/>
        </w:rPr>
        <w:t xml:space="preserve">, ogłoszonego w dniu </w:t>
      </w:r>
      <w:r>
        <w:rPr>
          <w:szCs w:val="20"/>
        </w:rPr>
        <w:t>21</w:t>
      </w:r>
      <w:r w:rsidRPr="00A57675">
        <w:rPr>
          <w:szCs w:val="20"/>
        </w:rPr>
        <w:t>.</w:t>
      </w:r>
      <w:r>
        <w:rPr>
          <w:szCs w:val="20"/>
        </w:rPr>
        <w:t>05</w:t>
      </w:r>
      <w:r w:rsidRPr="00A57675">
        <w:rPr>
          <w:szCs w:val="20"/>
        </w:rPr>
        <w:t>.202</w:t>
      </w:r>
      <w:r>
        <w:rPr>
          <w:szCs w:val="20"/>
        </w:rPr>
        <w:t>4</w:t>
      </w:r>
      <w:r w:rsidRPr="00A57675">
        <w:rPr>
          <w:szCs w:val="20"/>
        </w:rPr>
        <w:t xml:space="preserve"> r. pod numerem </w:t>
      </w:r>
      <w:r w:rsidRPr="00300C6A">
        <w:rPr>
          <w:rFonts w:eastAsia="Times New Roman"/>
          <w:szCs w:val="20"/>
        </w:rPr>
        <w:t xml:space="preserve">2024/BZP 00333071 </w:t>
      </w:r>
      <w:r w:rsidRPr="00A57675">
        <w:rPr>
          <w:szCs w:val="20"/>
        </w:rPr>
        <w:t xml:space="preserve">w Biuletynie Zamówień Publicznych oraz na podstawie art. 253 ustawy Prawo zamówień publicznych </w:t>
      </w:r>
      <w:bookmarkStart w:id="1" w:name="_Hlk91667661"/>
      <w:r w:rsidRPr="00A57675">
        <w:rPr>
          <w:szCs w:val="20"/>
        </w:rPr>
        <w:t xml:space="preserve">(t. j. - Dz. U. </w:t>
      </w:r>
      <w:r w:rsidRPr="00A57675">
        <w:rPr>
          <w:szCs w:val="20"/>
        </w:rPr>
        <w:br/>
        <w:t>z 202</w:t>
      </w:r>
      <w:r>
        <w:rPr>
          <w:szCs w:val="20"/>
        </w:rPr>
        <w:t>3</w:t>
      </w:r>
      <w:r w:rsidRPr="00A57675">
        <w:rPr>
          <w:szCs w:val="20"/>
        </w:rPr>
        <w:t xml:space="preserve"> r., poz. 1</w:t>
      </w:r>
      <w:r>
        <w:rPr>
          <w:szCs w:val="20"/>
        </w:rPr>
        <w:t>605</w:t>
      </w:r>
      <w:r w:rsidRPr="00A57675">
        <w:rPr>
          <w:szCs w:val="20"/>
        </w:rPr>
        <w:t xml:space="preserve"> ze zm.), </w:t>
      </w:r>
      <w:bookmarkEnd w:id="1"/>
      <w:r w:rsidRPr="00A57675">
        <w:rPr>
          <w:szCs w:val="20"/>
        </w:rPr>
        <w:t>informuję, że:</w:t>
      </w:r>
    </w:p>
    <w:p w14:paraId="08DE54B3" w14:textId="77777777" w:rsidR="00313C9E" w:rsidRPr="00A57675" w:rsidRDefault="00313C9E" w:rsidP="00313C9E">
      <w:pPr>
        <w:tabs>
          <w:tab w:val="left" w:pos="360"/>
        </w:tabs>
        <w:spacing w:line="276" w:lineRule="auto"/>
        <w:jc w:val="both"/>
        <w:rPr>
          <w:b/>
          <w:szCs w:val="20"/>
          <w:u w:val="single"/>
        </w:rPr>
      </w:pPr>
    </w:p>
    <w:p w14:paraId="5464099A" w14:textId="77777777" w:rsidR="00313C9E" w:rsidRDefault="00313C9E" w:rsidP="00313C9E">
      <w:pPr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szCs w:val="20"/>
        </w:rPr>
      </w:pPr>
      <w:r w:rsidRPr="00A57675">
        <w:rPr>
          <w:szCs w:val="20"/>
        </w:rPr>
        <w:t>wybrano ofertę firmy:</w:t>
      </w:r>
      <w:bookmarkStart w:id="2" w:name="_Hlk112915595"/>
    </w:p>
    <w:p w14:paraId="2FF3F942" w14:textId="77777777" w:rsidR="00313C9E" w:rsidRPr="00313C9E" w:rsidRDefault="00313C9E" w:rsidP="00313C9E">
      <w:pPr>
        <w:spacing w:line="276" w:lineRule="auto"/>
        <w:contextualSpacing/>
        <w:jc w:val="center"/>
        <w:rPr>
          <w:b/>
          <w:szCs w:val="20"/>
        </w:rPr>
      </w:pPr>
      <w:r w:rsidRPr="00313C9E">
        <w:rPr>
          <w:b/>
          <w:szCs w:val="20"/>
        </w:rPr>
        <w:t xml:space="preserve">Energia Taniej Sp. z o.o. </w:t>
      </w:r>
    </w:p>
    <w:p w14:paraId="3DAE361D" w14:textId="77777777" w:rsidR="00313C9E" w:rsidRPr="00313C9E" w:rsidRDefault="00313C9E" w:rsidP="00313C9E">
      <w:pPr>
        <w:spacing w:line="276" w:lineRule="auto"/>
        <w:contextualSpacing/>
        <w:jc w:val="center"/>
        <w:rPr>
          <w:b/>
          <w:szCs w:val="20"/>
        </w:rPr>
      </w:pPr>
      <w:r w:rsidRPr="00313C9E">
        <w:rPr>
          <w:b/>
          <w:szCs w:val="20"/>
        </w:rPr>
        <w:t>ul. Włodka 16F, 86-300 Grudziądz</w:t>
      </w:r>
    </w:p>
    <w:p w14:paraId="141AF330" w14:textId="77777777" w:rsidR="00313C9E" w:rsidRPr="00313C9E" w:rsidRDefault="00313C9E" w:rsidP="00313C9E">
      <w:pPr>
        <w:spacing w:line="276" w:lineRule="auto"/>
        <w:contextualSpacing/>
        <w:jc w:val="center"/>
        <w:rPr>
          <w:b/>
          <w:szCs w:val="20"/>
        </w:rPr>
      </w:pPr>
      <w:r w:rsidRPr="00313C9E">
        <w:rPr>
          <w:b/>
          <w:szCs w:val="20"/>
        </w:rPr>
        <w:t xml:space="preserve">województwo: kujawsko – pomorskie </w:t>
      </w:r>
    </w:p>
    <w:p w14:paraId="1F50B097" w14:textId="77777777" w:rsidR="00313C9E" w:rsidRPr="00A57675" w:rsidRDefault="00313C9E" w:rsidP="00313C9E">
      <w:pPr>
        <w:spacing w:line="276" w:lineRule="auto"/>
        <w:contextualSpacing/>
        <w:rPr>
          <w:b/>
          <w:szCs w:val="20"/>
        </w:rPr>
      </w:pPr>
      <w:r w:rsidRPr="00A57675">
        <w:rPr>
          <w:b/>
          <w:szCs w:val="20"/>
        </w:rPr>
        <w:t>za cenę brutto:</w:t>
      </w:r>
    </w:p>
    <w:p w14:paraId="7593478D" w14:textId="42211E2E" w:rsidR="00313C9E" w:rsidRPr="00A57675" w:rsidRDefault="00313C9E" w:rsidP="00313C9E">
      <w:pPr>
        <w:spacing w:line="276" w:lineRule="auto"/>
        <w:ind w:left="1800" w:hanging="1800"/>
        <w:jc w:val="both"/>
        <w:rPr>
          <w:b/>
          <w:szCs w:val="20"/>
        </w:rPr>
      </w:pPr>
      <w:r w:rsidRPr="00313C9E">
        <w:rPr>
          <w:b/>
          <w:szCs w:val="20"/>
        </w:rPr>
        <w:t>1.023.198,81</w:t>
      </w:r>
      <w:r>
        <w:rPr>
          <w:sz w:val="16"/>
          <w:szCs w:val="16"/>
        </w:rPr>
        <w:t xml:space="preserve"> </w:t>
      </w:r>
      <w:r w:rsidRPr="00A57675">
        <w:rPr>
          <w:b/>
          <w:szCs w:val="20"/>
        </w:rPr>
        <w:t>zł</w:t>
      </w:r>
      <w:r w:rsidRPr="0052722A">
        <w:rPr>
          <w:b/>
          <w:szCs w:val="20"/>
        </w:rPr>
        <w:t xml:space="preserve">  </w:t>
      </w:r>
      <w:r w:rsidRPr="0052722A">
        <w:rPr>
          <w:bCs/>
          <w:szCs w:val="20"/>
        </w:rPr>
        <w:t xml:space="preserve">(słownie zł.: </w:t>
      </w:r>
      <w:r>
        <w:rPr>
          <w:bCs/>
          <w:szCs w:val="20"/>
        </w:rPr>
        <w:t>jeden milion dwadzieścia trzy tysiące sto dziewięćdziesiąt osiem złotych</w:t>
      </w:r>
      <w:r w:rsidRPr="0052722A">
        <w:rPr>
          <w:bCs/>
          <w:szCs w:val="20"/>
        </w:rPr>
        <w:t xml:space="preserve"> </w:t>
      </w:r>
      <w:r>
        <w:rPr>
          <w:bCs/>
          <w:szCs w:val="20"/>
        </w:rPr>
        <w:t>81</w:t>
      </w:r>
      <w:r w:rsidRPr="0052722A">
        <w:rPr>
          <w:bCs/>
          <w:szCs w:val="20"/>
        </w:rPr>
        <w:t>/100).</w:t>
      </w:r>
    </w:p>
    <w:p w14:paraId="2E2CDCFE" w14:textId="77777777" w:rsidR="00313C9E" w:rsidRPr="00A57675" w:rsidRDefault="00313C9E" w:rsidP="00313C9E">
      <w:pPr>
        <w:spacing w:line="276" w:lineRule="auto"/>
        <w:rPr>
          <w:b/>
          <w:szCs w:val="20"/>
        </w:rPr>
      </w:pPr>
      <w:r w:rsidRPr="00A57675">
        <w:rPr>
          <w:b/>
          <w:szCs w:val="20"/>
        </w:rPr>
        <w:t>Oferowany okres gwarancji: 60 miesięcy.</w:t>
      </w:r>
    </w:p>
    <w:p w14:paraId="0A26BDFD" w14:textId="77777777" w:rsidR="00313C9E" w:rsidRPr="00A57675" w:rsidRDefault="00313C9E" w:rsidP="00313C9E">
      <w:pPr>
        <w:spacing w:line="276" w:lineRule="auto"/>
        <w:rPr>
          <w:szCs w:val="20"/>
          <w:u w:val="single"/>
        </w:rPr>
      </w:pPr>
      <w:r w:rsidRPr="00A57675">
        <w:rPr>
          <w:szCs w:val="20"/>
          <w:u w:val="single"/>
        </w:rPr>
        <w:t>Uzasadnienie:</w:t>
      </w:r>
    </w:p>
    <w:p w14:paraId="0B5351DA" w14:textId="77777777" w:rsidR="00313C9E" w:rsidRDefault="00313C9E" w:rsidP="00313C9E">
      <w:pPr>
        <w:spacing w:line="276" w:lineRule="auto"/>
        <w:jc w:val="both"/>
        <w:rPr>
          <w:rFonts w:eastAsiaTheme="minorHAnsi"/>
          <w:szCs w:val="20"/>
          <w:lang w:eastAsia="en-US"/>
        </w:rPr>
      </w:pPr>
      <w:r w:rsidRPr="00A57675">
        <w:rPr>
          <w:rFonts w:eastAsiaTheme="minorHAnsi"/>
          <w:szCs w:val="20"/>
          <w:lang w:eastAsia="en-US"/>
        </w:rPr>
        <w:t xml:space="preserve">Wybrana oferta sporządzona została prawidłowo, zgodnie z wymogami określonymi w Specyfikacji Warunków Zamówienia. Oferta przedstawia najkorzystniejszy bilans kryteriów: ceny i okresu gwarancji uzyskując najwyższą </w:t>
      </w:r>
      <w:r>
        <w:rPr>
          <w:rFonts w:eastAsiaTheme="minorHAnsi"/>
          <w:szCs w:val="20"/>
          <w:lang w:eastAsia="en-US"/>
        </w:rPr>
        <w:t>liczbę</w:t>
      </w:r>
      <w:r w:rsidRPr="00A57675">
        <w:rPr>
          <w:rFonts w:eastAsiaTheme="minorHAnsi"/>
          <w:szCs w:val="20"/>
          <w:lang w:eastAsia="en-US"/>
        </w:rPr>
        <w:t xml:space="preserve"> punktów.</w:t>
      </w:r>
    </w:p>
    <w:p w14:paraId="1677E1DA" w14:textId="77777777" w:rsidR="00313C9E" w:rsidRPr="00A57675" w:rsidRDefault="00313C9E" w:rsidP="00313C9E">
      <w:pPr>
        <w:spacing w:line="276" w:lineRule="auto"/>
        <w:jc w:val="both"/>
        <w:rPr>
          <w:rFonts w:eastAsiaTheme="minorHAnsi"/>
          <w:szCs w:val="20"/>
          <w:lang w:eastAsia="en-US"/>
        </w:rPr>
      </w:pPr>
    </w:p>
    <w:bookmarkEnd w:id="2"/>
    <w:p w14:paraId="102030E1" w14:textId="77777777" w:rsidR="00313C9E" w:rsidRPr="00A57675" w:rsidRDefault="00313C9E" w:rsidP="00313C9E">
      <w:pPr>
        <w:spacing w:line="276" w:lineRule="auto"/>
        <w:rPr>
          <w:szCs w:val="20"/>
        </w:rPr>
      </w:pPr>
      <w:r w:rsidRPr="00A57675">
        <w:rPr>
          <w:szCs w:val="20"/>
        </w:rPr>
        <w:t>Tabela 1: Zestawienie ofert – ceny brutto oraz liczba pkt w kryterium cena – 60%, okres gwarancji  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1275"/>
        <w:gridCol w:w="1276"/>
        <w:gridCol w:w="1134"/>
        <w:gridCol w:w="1247"/>
        <w:gridCol w:w="992"/>
      </w:tblGrid>
      <w:tr w:rsidR="00313C9E" w:rsidRPr="00A57675" w14:paraId="432EE0A6" w14:textId="77777777" w:rsidTr="0005344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28F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</w:rPr>
            </w:pPr>
          </w:p>
          <w:p w14:paraId="1CA351FB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</w:rPr>
            </w:pPr>
          </w:p>
          <w:p w14:paraId="408CCF58" w14:textId="77777777" w:rsidR="00313C9E" w:rsidRPr="002E017A" w:rsidRDefault="00313C9E" w:rsidP="000534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E017A">
              <w:rPr>
                <w:rFonts w:eastAsia="Calibri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F8B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</w:rPr>
            </w:pPr>
          </w:p>
          <w:p w14:paraId="635BD9C3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</w:rPr>
            </w:pPr>
          </w:p>
          <w:p w14:paraId="55BDE7D4" w14:textId="77777777" w:rsidR="00313C9E" w:rsidRPr="002E017A" w:rsidRDefault="00313C9E" w:rsidP="000534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E017A">
              <w:rPr>
                <w:rFonts w:eastAsia="Calibri"/>
                <w:b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F9F" w14:textId="77777777" w:rsidR="00313C9E" w:rsidRPr="002E017A" w:rsidRDefault="00313C9E" w:rsidP="0005344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017A">
              <w:rPr>
                <w:b/>
                <w:sz w:val="16"/>
                <w:szCs w:val="16"/>
                <w:lang w:eastAsia="en-US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E45" w14:textId="77777777" w:rsidR="00313C9E" w:rsidRPr="002E017A" w:rsidRDefault="00313C9E" w:rsidP="000534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E017A">
              <w:rPr>
                <w:b/>
                <w:sz w:val="16"/>
                <w:szCs w:val="16"/>
                <w:lang w:eastAsia="en-US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27C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29A0470" w14:textId="77777777" w:rsidR="00313C9E" w:rsidRPr="002E017A" w:rsidRDefault="00313C9E" w:rsidP="000534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E017A">
              <w:rPr>
                <w:b/>
                <w:sz w:val="16"/>
                <w:szCs w:val="16"/>
                <w:lang w:eastAsia="en-US"/>
              </w:rPr>
              <w:t>Liczba pkt w kryterium cena – 6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8AA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017A">
              <w:rPr>
                <w:b/>
                <w:sz w:val="16"/>
                <w:szCs w:val="16"/>
                <w:lang w:eastAsia="en-US"/>
              </w:rPr>
              <w:t>Liczba pkt w kryterium okres gwarancji</w:t>
            </w:r>
          </w:p>
          <w:p w14:paraId="44BE59A5" w14:textId="77777777" w:rsidR="00313C9E" w:rsidRPr="002E017A" w:rsidRDefault="00313C9E" w:rsidP="000534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E017A">
              <w:rPr>
                <w:b/>
                <w:sz w:val="16"/>
                <w:szCs w:val="16"/>
                <w:lang w:eastAsia="en-US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A65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</w:rPr>
            </w:pPr>
          </w:p>
          <w:p w14:paraId="71A42B28" w14:textId="77777777" w:rsidR="00313C9E" w:rsidRPr="002E017A" w:rsidRDefault="00313C9E" w:rsidP="0005344C">
            <w:pPr>
              <w:jc w:val="center"/>
              <w:rPr>
                <w:b/>
                <w:sz w:val="16"/>
                <w:szCs w:val="16"/>
              </w:rPr>
            </w:pPr>
          </w:p>
          <w:p w14:paraId="42188EE6" w14:textId="77777777" w:rsidR="00313C9E" w:rsidRPr="002E017A" w:rsidRDefault="00313C9E" w:rsidP="000534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E017A">
              <w:rPr>
                <w:rFonts w:eastAsia="Calibri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313C9E" w:rsidRPr="00A57675" w14:paraId="0A7F74A3" w14:textId="77777777" w:rsidTr="0005344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B00" w14:textId="72674A88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97D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Przedsiębiorstwo Wielobranżowe </w:t>
            </w:r>
          </w:p>
          <w:p w14:paraId="33E17ACE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„JULBUD” Maciej </w:t>
            </w:r>
            <w:proofErr w:type="spellStart"/>
            <w:r w:rsidRPr="00313C9E">
              <w:rPr>
                <w:rFonts w:eastAsia="SimSun"/>
                <w:bCs/>
                <w:sz w:val="16"/>
                <w:szCs w:val="16"/>
              </w:rPr>
              <w:t>Lemanczyk</w:t>
            </w:r>
            <w:proofErr w:type="spellEnd"/>
          </w:p>
          <w:p w14:paraId="6C30F731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>ul. Sępoleńska 40, 89-600 Chojnice</w:t>
            </w:r>
          </w:p>
          <w:p w14:paraId="1B5003D2" w14:textId="2D880225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województwo: </w:t>
            </w:r>
            <w:r w:rsidRPr="00313C9E">
              <w:rPr>
                <w:sz w:val="16"/>
                <w:szCs w:val="16"/>
              </w:rPr>
              <w:t>pomor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3DD1" w14:textId="55C71C48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1.144.7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369" w14:textId="5294E400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5FFB" w14:textId="446A3B10" w:rsidR="00313C9E" w:rsidRPr="00D35137" w:rsidRDefault="00313C9E" w:rsidP="00313C9E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3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C0C" w14:textId="02E68925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65C" w14:textId="4720F165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3</w:t>
            </w:r>
          </w:p>
        </w:tc>
      </w:tr>
      <w:tr w:rsidR="00313C9E" w:rsidRPr="00A57675" w14:paraId="47C28650" w14:textId="77777777" w:rsidTr="0005344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4331" w14:textId="37EC8FE6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9B9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Usługi Ogólnobudowlane i Handel Justyna </w:t>
            </w:r>
            <w:proofErr w:type="spellStart"/>
            <w:r w:rsidRPr="00313C9E">
              <w:rPr>
                <w:rFonts w:eastAsia="SimSun"/>
                <w:bCs/>
                <w:sz w:val="16"/>
                <w:szCs w:val="16"/>
              </w:rPr>
              <w:t>Miesikowska</w:t>
            </w:r>
            <w:proofErr w:type="spellEnd"/>
            <w:r w:rsidRPr="00313C9E">
              <w:rPr>
                <w:rFonts w:eastAsia="SimSun"/>
                <w:bCs/>
                <w:sz w:val="16"/>
                <w:szCs w:val="16"/>
              </w:rPr>
              <w:t xml:space="preserve"> Odry, ul. Ks. Zawadzińskiego 14, 89-651 Gotelp</w:t>
            </w:r>
          </w:p>
          <w:p w14:paraId="6508C6D2" w14:textId="3CA25667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województwo: </w:t>
            </w:r>
            <w:r w:rsidRPr="00313C9E">
              <w:rPr>
                <w:sz w:val="16"/>
                <w:szCs w:val="16"/>
              </w:rPr>
              <w:t>pomor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EBE" w14:textId="3AD99019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1.229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A72" w14:textId="4779F163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C76" w14:textId="02E763AA" w:rsidR="00313C9E" w:rsidRPr="00D35137" w:rsidRDefault="00313C9E" w:rsidP="00313C9E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9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5BCA" w14:textId="556D9417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D98" w14:textId="4F2FAE90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93</w:t>
            </w:r>
          </w:p>
        </w:tc>
      </w:tr>
      <w:tr w:rsidR="00313C9E" w:rsidRPr="00A57675" w14:paraId="7EF0FBA1" w14:textId="77777777" w:rsidTr="0005344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9098" w14:textId="06AB67D2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F1E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>Firma Remontowo – Budowlana MAR VINCI Mikołaj Markowski ul. Spokojna 9, 89-606 Chojniczki</w:t>
            </w:r>
          </w:p>
          <w:p w14:paraId="562D2BBE" w14:textId="28117C11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województwo: </w:t>
            </w:r>
            <w:r w:rsidRPr="00313C9E">
              <w:rPr>
                <w:sz w:val="16"/>
                <w:szCs w:val="16"/>
              </w:rPr>
              <w:t>pomor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FDDA" w14:textId="41D16FEB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1.239.37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844" w14:textId="1ABF58C0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AE7" w14:textId="0706C661" w:rsidR="00313C9E" w:rsidRPr="00D35137" w:rsidRDefault="00313C9E" w:rsidP="00313C9E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9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5C" w14:textId="41F3D00F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A2A" w14:textId="62FD69E5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53</w:t>
            </w:r>
          </w:p>
        </w:tc>
      </w:tr>
      <w:tr w:rsidR="00313C9E" w:rsidRPr="00A57675" w14:paraId="52F1EC2A" w14:textId="77777777" w:rsidTr="0005344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F8A" w14:textId="0D4AD001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1A3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Monika </w:t>
            </w:r>
            <w:proofErr w:type="spellStart"/>
            <w:r w:rsidRPr="00313C9E">
              <w:rPr>
                <w:rFonts w:eastAsia="SimSun"/>
                <w:bCs/>
                <w:sz w:val="16"/>
                <w:szCs w:val="16"/>
              </w:rPr>
              <w:t>Szynwelska</w:t>
            </w:r>
            <w:proofErr w:type="spellEnd"/>
            <w:r w:rsidRPr="00313C9E">
              <w:rPr>
                <w:rFonts w:eastAsia="SimSun"/>
                <w:bCs/>
                <w:sz w:val="16"/>
                <w:szCs w:val="16"/>
              </w:rPr>
              <w:t xml:space="preserve"> PHU </w:t>
            </w:r>
          </w:p>
          <w:p w14:paraId="33862154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>ul. Przemysłowa 4, 89-600 Chojnice</w:t>
            </w:r>
          </w:p>
          <w:p w14:paraId="2B6FD803" w14:textId="3BB96650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>województwo: pomor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B69" w14:textId="5296D9E3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1.159.47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08F" w14:textId="0031B69B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9B3" w14:textId="6378986D" w:rsidR="00313C9E" w:rsidRPr="00D35137" w:rsidRDefault="00313C9E" w:rsidP="00313C9E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2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1A5F" w14:textId="259BD551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692E" w14:textId="4B9BDE56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95</w:t>
            </w:r>
          </w:p>
        </w:tc>
      </w:tr>
      <w:tr w:rsidR="00313C9E" w:rsidRPr="00A57675" w14:paraId="7FA1725F" w14:textId="77777777" w:rsidTr="0005344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B06" w14:textId="6F871E4E" w:rsidR="00313C9E" w:rsidRPr="00313C9E" w:rsidRDefault="00313C9E" w:rsidP="00313C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13C9E">
              <w:rPr>
                <w:sz w:val="16"/>
                <w:szCs w:val="16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36A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Energia Taniej Sp. z o.o. </w:t>
            </w:r>
          </w:p>
          <w:p w14:paraId="4E9846E8" w14:textId="77777777" w:rsidR="00313C9E" w:rsidRPr="00313C9E" w:rsidRDefault="00313C9E" w:rsidP="00313C9E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>ul. Włodka 16F, 86-300 Grudziądz</w:t>
            </w:r>
          </w:p>
          <w:p w14:paraId="14BD8F40" w14:textId="42E52479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rFonts w:eastAsia="SimSun"/>
                <w:bCs/>
                <w:sz w:val="16"/>
                <w:szCs w:val="16"/>
              </w:rPr>
              <w:t xml:space="preserve">województwo: kujawsko – pomorsk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8C8" w14:textId="6BB508E6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1.023.19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22C7" w14:textId="1B2362AF" w:rsidR="00313C9E" w:rsidRPr="00313C9E" w:rsidRDefault="00313C9E" w:rsidP="00313C9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C9E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0921" w14:textId="624AD0FD" w:rsidR="00313C9E" w:rsidRPr="00D35137" w:rsidRDefault="00313C9E" w:rsidP="00313C9E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12DA" w14:textId="22322C60" w:rsidR="00313C9E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0332" w14:textId="5CF6EC23" w:rsidR="00313C9E" w:rsidRPr="00D700D8" w:rsidRDefault="00313C9E" w:rsidP="00313C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14:paraId="2EACD27F" w14:textId="77777777" w:rsidR="00922B48" w:rsidRPr="00A57675" w:rsidRDefault="00922B48" w:rsidP="00922B48">
      <w:pPr>
        <w:spacing w:line="276" w:lineRule="auto"/>
        <w:jc w:val="right"/>
        <w:rPr>
          <w:b/>
          <w:szCs w:val="20"/>
        </w:rPr>
      </w:pPr>
      <w:r w:rsidRPr="00A57675">
        <w:rPr>
          <w:b/>
          <w:szCs w:val="20"/>
        </w:rPr>
        <w:t>Z poważaniem</w:t>
      </w:r>
      <w:r>
        <w:rPr>
          <w:b/>
          <w:szCs w:val="20"/>
        </w:rPr>
        <w:t>,</w:t>
      </w:r>
    </w:p>
    <w:p w14:paraId="371426A8" w14:textId="77777777" w:rsidR="00922B48" w:rsidRPr="00A57675" w:rsidRDefault="00922B48" w:rsidP="00922B48">
      <w:pPr>
        <w:spacing w:line="276" w:lineRule="auto"/>
        <w:rPr>
          <w:rFonts w:eastAsia="Calibri"/>
          <w:b/>
          <w:szCs w:val="20"/>
          <w:lang w:eastAsia="en-US"/>
        </w:rPr>
      </w:pPr>
    </w:p>
    <w:p w14:paraId="1B1BD0AD" w14:textId="77777777" w:rsidR="00922B48" w:rsidRDefault="00922B48" w:rsidP="00922B48">
      <w:pPr>
        <w:spacing w:line="276" w:lineRule="auto"/>
        <w:rPr>
          <w:rFonts w:eastAsia="Calibri"/>
          <w:b/>
          <w:szCs w:val="20"/>
          <w:lang w:eastAsia="en-US"/>
        </w:rPr>
      </w:pPr>
    </w:p>
    <w:p w14:paraId="152147EE" w14:textId="77777777" w:rsidR="00922B48" w:rsidRDefault="00922B48" w:rsidP="00922B48">
      <w:pPr>
        <w:spacing w:line="276" w:lineRule="auto"/>
        <w:rPr>
          <w:rFonts w:eastAsia="Calibri"/>
          <w:b/>
          <w:szCs w:val="20"/>
          <w:lang w:eastAsia="en-US"/>
        </w:rPr>
      </w:pPr>
    </w:p>
    <w:p w14:paraId="061A1DA8" w14:textId="77777777" w:rsidR="009E09FE" w:rsidRDefault="009E09FE" w:rsidP="00922B48">
      <w:pPr>
        <w:spacing w:line="276" w:lineRule="auto"/>
        <w:rPr>
          <w:rFonts w:eastAsia="Calibri"/>
          <w:b/>
          <w:szCs w:val="20"/>
          <w:lang w:eastAsia="en-US"/>
        </w:rPr>
      </w:pPr>
    </w:p>
    <w:p w14:paraId="4E487829" w14:textId="77777777" w:rsidR="009E09FE" w:rsidRDefault="009E09FE" w:rsidP="00922B48">
      <w:pPr>
        <w:spacing w:line="276" w:lineRule="auto"/>
        <w:rPr>
          <w:rFonts w:eastAsia="Calibri"/>
          <w:b/>
          <w:szCs w:val="20"/>
          <w:lang w:eastAsia="en-US"/>
        </w:rPr>
      </w:pPr>
    </w:p>
    <w:p w14:paraId="45C5337D" w14:textId="77777777" w:rsidR="009E09FE" w:rsidRPr="00A57675" w:rsidRDefault="009E09FE" w:rsidP="00922B48">
      <w:pPr>
        <w:spacing w:line="276" w:lineRule="auto"/>
        <w:rPr>
          <w:rFonts w:eastAsia="Calibri"/>
          <w:b/>
          <w:szCs w:val="20"/>
          <w:lang w:eastAsia="en-US"/>
        </w:rPr>
      </w:pPr>
    </w:p>
    <w:p w14:paraId="38D12916" w14:textId="77777777" w:rsidR="00922B48" w:rsidRPr="00922B48" w:rsidRDefault="00922B48" w:rsidP="00922B48">
      <w:pPr>
        <w:spacing w:line="276" w:lineRule="auto"/>
        <w:rPr>
          <w:rFonts w:eastAsia="Calibri"/>
          <w:b/>
          <w:szCs w:val="20"/>
          <w:lang w:eastAsia="en-US"/>
        </w:rPr>
      </w:pPr>
      <w:r w:rsidRPr="00922B48">
        <w:rPr>
          <w:rFonts w:eastAsia="Calibri"/>
          <w:b/>
          <w:szCs w:val="20"/>
          <w:lang w:eastAsia="en-US"/>
        </w:rPr>
        <w:t>Otrzymują:</w:t>
      </w:r>
    </w:p>
    <w:p w14:paraId="4B22109A" w14:textId="77777777" w:rsidR="00922B48" w:rsidRPr="00922B48" w:rsidRDefault="00922B48" w:rsidP="00922B48">
      <w:pPr>
        <w:spacing w:line="276" w:lineRule="auto"/>
        <w:rPr>
          <w:rFonts w:eastAsia="Calibri"/>
          <w:szCs w:val="20"/>
          <w:lang w:eastAsia="en-US"/>
        </w:rPr>
      </w:pPr>
      <w:r w:rsidRPr="00922B48">
        <w:rPr>
          <w:rFonts w:eastAsia="Calibri"/>
          <w:szCs w:val="20"/>
          <w:lang w:eastAsia="en-US"/>
        </w:rPr>
        <w:t>1) strona prowadzonego postępowania: https://platformazakupowa.pl/pn/czersk</w:t>
      </w:r>
    </w:p>
    <w:p w14:paraId="74E3B517" w14:textId="77777777" w:rsidR="00922B48" w:rsidRPr="00922B48" w:rsidRDefault="00922B48" w:rsidP="00922B48">
      <w:pPr>
        <w:spacing w:line="276" w:lineRule="auto"/>
        <w:rPr>
          <w:rFonts w:eastAsia="Calibri"/>
          <w:szCs w:val="20"/>
          <w:lang w:eastAsia="en-US"/>
        </w:rPr>
      </w:pPr>
      <w:r w:rsidRPr="00922B48">
        <w:rPr>
          <w:rFonts w:eastAsia="Calibri"/>
          <w:szCs w:val="20"/>
          <w:lang w:eastAsia="en-US"/>
        </w:rPr>
        <w:t>2) a/a</w:t>
      </w:r>
    </w:p>
    <w:p w14:paraId="58F3EBC3" w14:textId="77777777" w:rsidR="00313C9E" w:rsidRDefault="00313C9E" w:rsidP="00313C9E">
      <w:pPr>
        <w:suppressAutoHyphens/>
        <w:rPr>
          <w:bCs/>
          <w:szCs w:val="20"/>
        </w:rPr>
      </w:pPr>
    </w:p>
    <w:p w14:paraId="53174088" w14:textId="77777777" w:rsidR="00313C9E" w:rsidRDefault="00313C9E" w:rsidP="005E2F07">
      <w:pPr>
        <w:rPr>
          <w:rFonts w:eastAsia="Times New Roman"/>
          <w:sz w:val="24"/>
        </w:rPr>
      </w:pPr>
    </w:p>
    <w:bookmarkEnd w:id="0"/>
    <w:p w14:paraId="0D94043E" w14:textId="77777777" w:rsidR="00313C9E" w:rsidRPr="005E2F07" w:rsidRDefault="00313C9E" w:rsidP="005E2F07">
      <w:pPr>
        <w:rPr>
          <w:rFonts w:eastAsia="Times New Roman"/>
          <w:sz w:val="24"/>
        </w:rPr>
      </w:pPr>
    </w:p>
    <w:sectPr w:rsidR="00313C9E" w:rsidRPr="005E2F07" w:rsidSect="008E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41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CA56" w14:textId="77777777" w:rsidR="001D22D6" w:rsidRDefault="001D22D6" w:rsidP="00A73AAE">
      <w:r>
        <w:separator/>
      </w:r>
    </w:p>
  </w:endnote>
  <w:endnote w:type="continuationSeparator" w:id="0">
    <w:p w14:paraId="3F108708" w14:textId="77777777" w:rsidR="001D22D6" w:rsidRDefault="001D22D6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664395441" name="Obraz 66439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0672A" w14:textId="77777777" w:rsidR="001D22D6" w:rsidRDefault="001D22D6" w:rsidP="00A73AAE">
      <w:r>
        <w:separator/>
      </w:r>
    </w:p>
  </w:footnote>
  <w:footnote w:type="continuationSeparator" w:id="0">
    <w:p w14:paraId="0631D12F" w14:textId="77777777" w:rsidR="001D22D6" w:rsidRDefault="001D22D6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712D" w14:textId="77777777" w:rsidR="00300C6A" w:rsidRDefault="00300C6A" w:rsidP="00300C6A">
    <w:pPr>
      <w:pStyle w:val="Nagwek"/>
    </w:pPr>
    <w:bookmarkStart w:id="3" w:name="_Hlk168558675"/>
    <w:r w:rsidRPr="008D479A">
      <w:rPr>
        <w:noProof/>
      </w:rPr>
      <w:drawing>
        <wp:inline distT="0" distB="0" distL="0" distR="0" wp14:anchorId="4062B752" wp14:editId="261F94D0">
          <wp:extent cx="5760720" cy="739140"/>
          <wp:effectExtent l="0" t="0" r="0" b="3810"/>
          <wp:docPr id="1908713760" name="Obraz 1908713760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66F94539" w14:textId="77777777" w:rsidR="00A73AAE" w:rsidRPr="00300C6A" w:rsidRDefault="00A73AAE" w:rsidP="00300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23CFD"/>
    <w:multiLevelType w:val="hybridMultilevel"/>
    <w:tmpl w:val="442CDDF0"/>
    <w:lvl w:ilvl="0" w:tplc="CE2AA2D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4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7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9"/>
  </w:num>
  <w:num w:numId="9" w16cid:durableId="977956334">
    <w:abstractNumId w:val="13"/>
  </w:num>
  <w:num w:numId="10" w16cid:durableId="681274335">
    <w:abstractNumId w:val="7"/>
  </w:num>
  <w:num w:numId="11" w16cid:durableId="1454522420">
    <w:abstractNumId w:val="3"/>
  </w:num>
  <w:num w:numId="12" w16cid:durableId="347297237">
    <w:abstractNumId w:val="28"/>
  </w:num>
  <w:num w:numId="13" w16cid:durableId="1948465536">
    <w:abstractNumId w:val="25"/>
  </w:num>
  <w:num w:numId="14" w16cid:durableId="2145853458">
    <w:abstractNumId w:val="19"/>
  </w:num>
  <w:num w:numId="15" w16cid:durableId="2058622158">
    <w:abstractNumId w:val="17"/>
  </w:num>
  <w:num w:numId="16" w16cid:durableId="2032411584">
    <w:abstractNumId w:val="2"/>
  </w:num>
  <w:num w:numId="17" w16cid:durableId="1351838625">
    <w:abstractNumId w:val="21"/>
  </w:num>
  <w:num w:numId="18" w16cid:durableId="494692250">
    <w:abstractNumId w:val="22"/>
  </w:num>
  <w:num w:numId="19" w16cid:durableId="300308613">
    <w:abstractNumId w:val="0"/>
  </w:num>
  <w:num w:numId="20" w16cid:durableId="1803109718">
    <w:abstractNumId w:val="12"/>
  </w:num>
  <w:num w:numId="21" w16cid:durableId="2082407824">
    <w:abstractNumId w:val="18"/>
  </w:num>
  <w:num w:numId="22" w16cid:durableId="2084788991">
    <w:abstractNumId w:val="5"/>
  </w:num>
  <w:num w:numId="23" w16cid:durableId="1772119016">
    <w:abstractNumId w:val="14"/>
  </w:num>
  <w:num w:numId="24" w16cid:durableId="77295173">
    <w:abstractNumId w:val="24"/>
  </w:num>
  <w:num w:numId="25" w16cid:durableId="1989481699">
    <w:abstractNumId w:val="15"/>
  </w:num>
  <w:num w:numId="26" w16cid:durableId="456148307">
    <w:abstractNumId w:val="23"/>
  </w:num>
  <w:num w:numId="27" w16cid:durableId="1433698262">
    <w:abstractNumId w:val="6"/>
  </w:num>
  <w:num w:numId="28" w16cid:durableId="341051894">
    <w:abstractNumId w:val="26"/>
  </w:num>
  <w:num w:numId="29" w16cid:durableId="288631179">
    <w:abstractNumId w:val="30"/>
  </w:num>
  <w:num w:numId="30" w16cid:durableId="2137025792">
    <w:abstractNumId w:val="16"/>
  </w:num>
  <w:num w:numId="31" w16cid:durableId="18363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27"/>
        <o:r id="V:Rule4" type="connector" idref="#Łącznik prosty ze strzałką 6"/>
        <o:r id="V:Rule5" type="connector" idref="#Łącznik prosty ze strzałką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4028"/>
    <w:rsid w:val="00005E4D"/>
    <w:rsid w:val="00006A99"/>
    <w:rsid w:val="00007CCA"/>
    <w:rsid w:val="00012AF8"/>
    <w:rsid w:val="00016BAA"/>
    <w:rsid w:val="00017BC8"/>
    <w:rsid w:val="00017C00"/>
    <w:rsid w:val="00033AB9"/>
    <w:rsid w:val="000377A5"/>
    <w:rsid w:val="00041045"/>
    <w:rsid w:val="00044A55"/>
    <w:rsid w:val="00055352"/>
    <w:rsid w:val="0007185B"/>
    <w:rsid w:val="000720A9"/>
    <w:rsid w:val="00085FCF"/>
    <w:rsid w:val="00090882"/>
    <w:rsid w:val="000930F5"/>
    <w:rsid w:val="000B0E59"/>
    <w:rsid w:val="000B57C8"/>
    <w:rsid w:val="000C0399"/>
    <w:rsid w:val="000C258B"/>
    <w:rsid w:val="000C2803"/>
    <w:rsid w:val="000C56C5"/>
    <w:rsid w:val="000D486F"/>
    <w:rsid w:val="000E2632"/>
    <w:rsid w:val="000E53FB"/>
    <w:rsid w:val="000E55AB"/>
    <w:rsid w:val="000E710E"/>
    <w:rsid w:val="000F0530"/>
    <w:rsid w:val="000F4B8D"/>
    <w:rsid w:val="000F5484"/>
    <w:rsid w:val="000F779C"/>
    <w:rsid w:val="0010185C"/>
    <w:rsid w:val="0010634D"/>
    <w:rsid w:val="00114039"/>
    <w:rsid w:val="00121F64"/>
    <w:rsid w:val="0012224C"/>
    <w:rsid w:val="0013139D"/>
    <w:rsid w:val="001316B0"/>
    <w:rsid w:val="00133DFE"/>
    <w:rsid w:val="0013622A"/>
    <w:rsid w:val="00145737"/>
    <w:rsid w:val="00151551"/>
    <w:rsid w:val="001539AB"/>
    <w:rsid w:val="00160474"/>
    <w:rsid w:val="001659E7"/>
    <w:rsid w:val="001848F3"/>
    <w:rsid w:val="00185B92"/>
    <w:rsid w:val="00194960"/>
    <w:rsid w:val="001967AA"/>
    <w:rsid w:val="001970DE"/>
    <w:rsid w:val="001A31C4"/>
    <w:rsid w:val="001B147D"/>
    <w:rsid w:val="001C2A30"/>
    <w:rsid w:val="001C43F0"/>
    <w:rsid w:val="001C5B9A"/>
    <w:rsid w:val="001C7E3B"/>
    <w:rsid w:val="001D22D6"/>
    <w:rsid w:val="001D3D28"/>
    <w:rsid w:val="001D3D47"/>
    <w:rsid w:val="001D3DEC"/>
    <w:rsid w:val="001E2A98"/>
    <w:rsid w:val="001E2BED"/>
    <w:rsid w:val="001E4FA0"/>
    <w:rsid w:val="001E727C"/>
    <w:rsid w:val="001F7317"/>
    <w:rsid w:val="002018C1"/>
    <w:rsid w:val="00205FAF"/>
    <w:rsid w:val="00214725"/>
    <w:rsid w:val="00215700"/>
    <w:rsid w:val="002162F0"/>
    <w:rsid w:val="00223C78"/>
    <w:rsid w:val="002268DC"/>
    <w:rsid w:val="00227E1D"/>
    <w:rsid w:val="0024771B"/>
    <w:rsid w:val="002513A2"/>
    <w:rsid w:val="00251E58"/>
    <w:rsid w:val="002643DE"/>
    <w:rsid w:val="00264947"/>
    <w:rsid w:val="002663F3"/>
    <w:rsid w:val="0026713F"/>
    <w:rsid w:val="00272E0B"/>
    <w:rsid w:val="00274C90"/>
    <w:rsid w:val="00275159"/>
    <w:rsid w:val="00275E80"/>
    <w:rsid w:val="0028086E"/>
    <w:rsid w:val="00283D2D"/>
    <w:rsid w:val="00294D48"/>
    <w:rsid w:val="00295C48"/>
    <w:rsid w:val="002A1ECC"/>
    <w:rsid w:val="002A49CB"/>
    <w:rsid w:val="002A4C03"/>
    <w:rsid w:val="002B6191"/>
    <w:rsid w:val="002B716D"/>
    <w:rsid w:val="002C06B5"/>
    <w:rsid w:val="002C1611"/>
    <w:rsid w:val="002C4A71"/>
    <w:rsid w:val="002D1554"/>
    <w:rsid w:val="002D1E14"/>
    <w:rsid w:val="002D60BA"/>
    <w:rsid w:val="002E0977"/>
    <w:rsid w:val="002E2CB1"/>
    <w:rsid w:val="002E75E6"/>
    <w:rsid w:val="002F12C1"/>
    <w:rsid w:val="002F62E0"/>
    <w:rsid w:val="00300C6A"/>
    <w:rsid w:val="0030774B"/>
    <w:rsid w:val="00311A31"/>
    <w:rsid w:val="00312654"/>
    <w:rsid w:val="00313C9E"/>
    <w:rsid w:val="00314A8C"/>
    <w:rsid w:val="00322AD2"/>
    <w:rsid w:val="003267FF"/>
    <w:rsid w:val="0033369C"/>
    <w:rsid w:val="00333BC5"/>
    <w:rsid w:val="00336408"/>
    <w:rsid w:val="00337834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96A26"/>
    <w:rsid w:val="003B7C95"/>
    <w:rsid w:val="003C0304"/>
    <w:rsid w:val="003D74FC"/>
    <w:rsid w:val="003D7CA9"/>
    <w:rsid w:val="003E5D2D"/>
    <w:rsid w:val="003F2CF8"/>
    <w:rsid w:val="004026D5"/>
    <w:rsid w:val="004040D0"/>
    <w:rsid w:val="0040786D"/>
    <w:rsid w:val="0041034F"/>
    <w:rsid w:val="00410B4B"/>
    <w:rsid w:val="00412A10"/>
    <w:rsid w:val="004130C9"/>
    <w:rsid w:val="0041326E"/>
    <w:rsid w:val="00420AD1"/>
    <w:rsid w:val="00424069"/>
    <w:rsid w:val="00424394"/>
    <w:rsid w:val="004247E8"/>
    <w:rsid w:val="0042538B"/>
    <w:rsid w:val="00425915"/>
    <w:rsid w:val="00426294"/>
    <w:rsid w:val="004265E7"/>
    <w:rsid w:val="00427056"/>
    <w:rsid w:val="0044241F"/>
    <w:rsid w:val="00450BEA"/>
    <w:rsid w:val="0045148B"/>
    <w:rsid w:val="004520E8"/>
    <w:rsid w:val="00453C2D"/>
    <w:rsid w:val="00461A7A"/>
    <w:rsid w:val="00461CB3"/>
    <w:rsid w:val="004632F2"/>
    <w:rsid w:val="004638C1"/>
    <w:rsid w:val="00472119"/>
    <w:rsid w:val="0047265E"/>
    <w:rsid w:val="004739D8"/>
    <w:rsid w:val="0047580C"/>
    <w:rsid w:val="00481A24"/>
    <w:rsid w:val="00496512"/>
    <w:rsid w:val="004A0B39"/>
    <w:rsid w:val="004A5602"/>
    <w:rsid w:val="004A5E05"/>
    <w:rsid w:val="004B45FB"/>
    <w:rsid w:val="004B4779"/>
    <w:rsid w:val="004D7408"/>
    <w:rsid w:val="004E13BC"/>
    <w:rsid w:val="004F64A1"/>
    <w:rsid w:val="00503B73"/>
    <w:rsid w:val="00506C6E"/>
    <w:rsid w:val="00516CE2"/>
    <w:rsid w:val="0053099B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07CC5"/>
    <w:rsid w:val="00613184"/>
    <w:rsid w:val="00622240"/>
    <w:rsid w:val="0062297D"/>
    <w:rsid w:val="00627E48"/>
    <w:rsid w:val="00633770"/>
    <w:rsid w:val="00637E30"/>
    <w:rsid w:val="00641036"/>
    <w:rsid w:val="00641E99"/>
    <w:rsid w:val="0064268C"/>
    <w:rsid w:val="00643CE3"/>
    <w:rsid w:val="00651914"/>
    <w:rsid w:val="00653441"/>
    <w:rsid w:val="00654693"/>
    <w:rsid w:val="0065652E"/>
    <w:rsid w:val="00663805"/>
    <w:rsid w:val="00665C12"/>
    <w:rsid w:val="00665C63"/>
    <w:rsid w:val="006669AC"/>
    <w:rsid w:val="0066767E"/>
    <w:rsid w:val="00667E64"/>
    <w:rsid w:val="00673473"/>
    <w:rsid w:val="006739A5"/>
    <w:rsid w:val="00677EF4"/>
    <w:rsid w:val="00683ED9"/>
    <w:rsid w:val="00691895"/>
    <w:rsid w:val="00692072"/>
    <w:rsid w:val="0069274E"/>
    <w:rsid w:val="00695641"/>
    <w:rsid w:val="006A0CC9"/>
    <w:rsid w:val="006A6DA8"/>
    <w:rsid w:val="006A70E5"/>
    <w:rsid w:val="006B6E75"/>
    <w:rsid w:val="006C20C1"/>
    <w:rsid w:val="006C3004"/>
    <w:rsid w:val="006C3149"/>
    <w:rsid w:val="006C656A"/>
    <w:rsid w:val="006D3633"/>
    <w:rsid w:val="006E1D6C"/>
    <w:rsid w:val="006F3E52"/>
    <w:rsid w:val="00703306"/>
    <w:rsid w:val="00705352"/>
    <w:rsid w:val="00710CA1"/>
    <w:rsid w:val="007114E5"/>
    <w:rsid w:val="0071254C"/>
    <w:rsid w:val="00714FF3"/>
    <w:rsid w:val="00717124"/>
    <w:rsid w:val="00726FFB"/>
    <w:rsid w:val="007279E4"/>
    <w:rsid w:val="00736E7F"/>
    <w:rsid w:val="007373C1"/>
    <w:rsid w:val="00737624"/>
    <w:rsid w:val="0074242A"/>
    <w:rsid w:val="00747F20"/>
    <w:rsid w:val="00750F70"/>
    <w:rsid w:val="0075124D"/>
    <w:rsid w:val="0075423C"/>
    <w:rsid w:val="00756B75"/>
    <w:rsid w:val="00761E7A"/>
    <w:rsid w:val="00762621"/>
    <w:rsid w:val="007708AE"/>
    <w:rsid w:val="0079469D"/>
    <w:rsid w:val="0079746F"/>
    <w:rsid w:val="007B2395"/>
    <w:rsid w:val="007C52D7"/>
    <w:rsid w:val="007C5304"/>
    <w:rsid w:val="007D1EAE"/>
    <w:rsid w:val="007D2579"/>
    <w:rsid w:val="007E1670"/>
    <w:rsid w:val="007E4CBD"/>
    <w:rsid w:val="007E6C16"/>
    <w:rsid w:val="007E75B5"/>
    <w:rsid w:val="007E79CB"/>
    <w:rsid w:val="007F5466"/>
    <w:rsid w:val="007F5B6F"/>
    <w:rsid w:val="00802336"/>
    <w:rsid w:val="0080242F"/>
    <w:rsid w:val="0080266C"/>
    <w:rsid w:val="00805A03"/>
    <w:rsid w:val="008063A1"/>
    <w:rsid w:val="008079FC"/>
    <w:rsid w:val="0081016F"/>
    <w:rsid w:val="00813710"/>
    <w:rsid w:val="00815052"/>
    <w:rsid w:val="00816406"/>
    <w:rsid w:val="00821202"/>
    <w:rsid w:val="00834F4A"/>
    <w:rsid w:val="00841065"/>
    <w:rsid w:val="00841886"/>
    <w:rsid w:val="00841D4E"/>
    <w:rsid w:val="008477B4"/>
    <w:rsid w:val="00856468"/>
    <w:rsid w:val="008667F4"/>
    <w:rsid w:val="00870BB8"/>
    <w:rsid w:val="008750CB"/>
    <w:rsid w:val="008812AA"/>
    <w:rsid w:val="00882EB9"/>
    <w:rsid w:val="00884566"/>
    <w:rsid w:val="00891970"/>
    <w:rsid w:val="00895A45"/>
    <w:rsid w:val="00896BCF"/>
    <w:rsid w:val="0089743B"/>
    <w:rsid w:val="008B0B99"/>
    <w:rsid w:val="008B4104"/>
    <w:rsid w:val="008C35C3"/>
    <w:rsid w:val="008D2562"/>
    <w:rsid w:val="008D5432"/>
    <w:rsid w:val="008D7FDD"/>
    <w:rsid w:val="008E0543"/>
    <w:rsid w:val="008E23B8"/>
    <w:rsid w:val="008E295E"/>
    <w:rsid w:val="008E5CC3"/>
    <w:rsid w:val="008E6AF2"/>
    <w:rsid w:val="008F5129"/>
    <w:rsid w:val="008F68D2"/>
    <w:rsid w:val="00901184"/>
    <w:rsid w:val="00902ACE"/>
    <w:rsid w:val="00903F4F"/>
    <w:rsid w:val="00916B39"/>
    <w:rsid w:val="00922B48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2A67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284A"/>
    <w:rsid w:val="009D1A0F"/>
    <w:rsid w:val="009D3A06"/>
    <w:rsid w:val="009E09FE"/>
    <w:rsid w:val="009F3E5A"/>
    <w:rsid w:val="009F7B84"/>
    <w:rsid w:val="00A05DB5"/>
    <w:rsid w:val="00A07E5D"/>
    <w:rsid w:val="00A12102"/>
    <w:rsid w:val="00A13C4D"/>
    <w:rsid w:val="00A13DC4"/>
    <w:rsid w:val="00A14F7D"/>
    <w:rsid w:val="00A200D6"/>
    <w:rsid w:val="00A25839"/>
    <w:rsid w:val="00A36055"/>
    <w:rsid w:val="00A372A5"/>
    <w:rsid w:val="00A40EC6"/>
    <w:rsid w:val="00A4156E"/>
    <w:rsid w:val="00A43BB7"/>
    <w:rsid w:val="00A47207"/>
    <w:rsid w:val="00A5502A"/>
    <w:rsid w:val="00A5559C"/>
    <w:rsid w:val="00A573C1"/>
    <w:rsid w:val="00A57475"/>
    <w:rsid w:val="00A57848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107F"/>
    <w:rsid w:val="00AA2633"/>
    <w:rsid w:val="00AB0463"/>
    <w:rsid w:val="00AB1056"/>
    <w:rsid w:val="00AB30FF"/>
    <w:rsid w:val="00AB3791"/>
    <w:rsid w:val="00AB3812"/>
    <w:rsid w:val="00AB3C1A"/>
    <w:rsid w:val="00AB4F43"/>
    <w:rsid w:val="00AB53ED"/>
    <w:rsid w:val="00AC0558"/>
    <w:rsid w:val="00AC43B0"/>
    <w:rsid w:val="00AC5DD7"/>
    <w:rsid w:val="00AC5F0D"/>
    <w:rsid w:val="00AD5DF6"/>
    <w:rsid w:val="00B1785C"/>
    <w:rsid w:val="00B34B42"/>
    <w:rsid w:val="00B40F1B"/>
    <w:rsid w:val="00B44E99"/>
    <w:rsid w:val="00B52E99"/>
    <w:rsid w:val="00B56A89"/>
    <w:rsid w:val="00B56C05"/>
    <w:rsid w:val="00B655B9"/>
    <w:rsid w:val="00B67EBE"/>
    <w:rsid w:val="00B74F16"/>
    <w:rsid w:val="00B80EA4"/>
    <w:rsid w:val="00B870BF"/>
    <w:rsid w:val="00B90E25"/>
    <w:rsid w:val="00BA141C"/>
    <w:rsid w:val="00BA3ED1"/>
    <w:rsid w:val="00BA48AF"/>
    <w:rsid w:val="00BB2D59"/>
    <w:rsid w:val="00BB6C71"/>
    <w:rsid w:val="00BB7DA8"/>
    <w:rsid w:val="00BC123E"/>
    <w:rsid w:val="00BC17AC"/>
    <w:rsid w:val="00BC1815"/>
    <w:rsid w:val="00BC2CCF"/>
    <w:rsid w:val="00BC4492"/>
    <w:rsid w:val="00BC5C26"/>
    <w:rsid w:val="00BC6752"/>
    <w:rsid w:val="00BD0E45"/>
    <w:rsid w:val="00BD1E74"/>
    <w:rsid w:val="00BE35F5"/>
    <w:rsid w:val="00BE58A1"/>
    <w:rsid w:val="00BF088F"/>
    <w:rsid w:val="00BF7FC3"/>
    <w:rsid w:val="00C02974"/>
    <w:rsid w:val="00C10406"/>
    <w:rsid w:val="00C110C0"/>
    <w:rsid w:val="00C12F66"/>
    <w:rsid w:val="00C16E46"/>
    <w:rsid w:val="00C17133"/>
    <w:rsid w:val="00C178E5"/>
    <w:rsid w:val="00C20088"/>
    <w:rsid w:val="00C207AB"/>
    <w:rsid w:val="00C323B1"/>
    <w:rsid w:val="00C33FBB"/>
    <w:rsid w:val="00C43037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2A09"/>
    <w:rsid w:val="00C94125"/>
    <w:rsid w:val="00C97273"/>
    <w:rsid w:val="00CA4576"/>
    <w:rsid w:val="00CA7EC1"/>
    <w:rsid w:val="00CB10CC"/>
    <w:rsid w:val="00CB33A0"/>
    <w:rsid w:val="00CB451B"/>
    <w:rsid w:val="00CC2671"/>
    <w:rsid w:val="00CC4F49"/>
    <w:rsid w:val="00CD505B"/>
    <w:rsid w:val="00CE1A11"/>
    <w:rsid w:val="00CE6204"/>
    <w:rsid w:val="00CE735F"/>
    <w:rsid w:val="00CF0091"/>
    <w:rsid w:val="00CF14DA"/>
    <w:rsid w:val="00CF3BAE"/>
    <w:rsid w:val="00CF6903"/>
    <w:rsid w:val="00D03AFC"/>
    <w:rsid w:val="00D079A7"/>
    <w:rsid w:val="00D13680"/>
    <w:rsid w:val="00D1423D"/>
    <w:rsid w:val="00D1643F"/>
    <w:rsid w:val="00D164D5"/>
    <w:rsid w:val="00D244FA"/>
    <w:rsid w:val="00D270B5"/>
    <w:rsid w:val="00D30D0F"/>
    <w:rsid w:val="00D35B58"/>
    <w:rsid w:val="00D36F42"/>
    <w:rsid w:val="00D42A5E"/>
    <w:rsid w:val="00D45045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87614"/>
    <w:rsid w:val="00D907AC"/>
    <w:rsid w:val="00D92272"/>
    <w:rsid w:val="00D9273C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1147"/>
    <w:rsid w:val="00DD60E3"/>
    <w:rsid w:val="00DD650F"/>
    <w:rsid w:val="00DD668E"/>
    <w:rsid w:val="00DF2201"/>
    <w:rsid w:val="00DF552A"/>
    <w:rsid w:val="00DF7DDC"/>
    <w:rsid w:val="00E019CA"/>
    <w:rsid w:val="00E1066C"/>
    <w:rsid w:val="00E13966"/>
    <w:rsid w:val="00E17DB3"/>
    <w:rsid w:val="00E218A8"/>
    <w:rsid w:val="00E25B6E"/>
    <w:rsid w:val="00E31336"/>
    <w:rsid w:val="00E31C5D"/>
    <w:rsid w:val="00E34158"/>
    <w:rsid w:val="00E34CFA"/>
    <w:rsid w:val="00E367A5"/>
    <w:rsid w:val="00E37374"/>
    <w:rsid w:val="00E4098F"/>
    <w:rsid w:val="00E40B75"/>
    <w:rsid w:val="00E418C2"/>
    <w:rsid w:val="00E51C85"/>
    <w:rsid w:val="00E52AF0"/>
    <w:rsid w:val="00E543FE"/>
    <w:rsid w:val="00E62F81"/>
    <w:rsid w:val="00E633F6"/>
    <w:rsid w:val="00E66218"/>
    <w:rsid w:val="00E750C5"/>
    <w:rsid w:val="00E75D3A"/>
    <w:rsid w:val="00E7649D"/>
    <w:rsid w:val="00E83B71"/>
    <w:rsid w:val="00E930E4"/>
    <w:rsid w:val="00E9440E"/>
    <w:rsid w:val="00E95A6C"/>
    <w:rsid w:val="00E97CDD"/>
    <w:rsid w:val="00EA3F82"/>
    <w:rsid w:val="00EA63A8"/>
    <w:rsid w:val="00EB707C"/>
    <w:rsid w:val="00EC298C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47E06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B5A7F"/>
    <w:rsid w:val="00FB7A5B"/>
    <w:rsid w:val="00FC39BC"/>
    <w:rsid w:val="00FD31D8"/>
    <w:rsid w:val="00FD528F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Props1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136</cp:revision>
  <cp:lastPrinted>2024-02-29T09:51:00Z</cp:lastPrinted>
  <dcterms:created xsi:type="dcterms:W3CDTF">2023-02-27T08:08:00Z</dcterms:created>
  <dcterms:modified xsi:type="dcterms:W3CDTF">2024-06-25T06:14:00Z</dcterms:modified>
</cp:coreProperties>
</file>